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34" w:rsidRPr="00A40A40" w:rsidRDefault="00A40A40" w:rsidP="005768FB">
      <w:pPr>
        <w:rPr>
          <w:rFonts w:ascii="Arial Narrow" w:hAnsi="Arial Narrow"/>
          <w:b/>
          <w:sz w:val="28"/>
          <w:szCs w:val="28"/>
        </w:rPr>
      </w:pPr>
      <w:r w:rsidRPr="00A40A40">
        <w:rPr>
          <w:rFonts w:ascii="Arial Narrow" w:hAnsi="Arial Narrow"/>
          <w:b/>
          <w:sz w:val="28"/>
          <w:szCs w:val="28"/>
        </w:rPr>
        <w:t xml:space="preserve"> </w:t>
      </w:r>
      <w:r w:rsidR="008E0827">
        <w:rPr>
          <w:rFonts w:ascii="Arial Narrow" w:hAnsi="Arial Narrow"/>
          <w:b/>
          <w:sz w:val="28"/>
          <w:szCs w:val="28"/>
        </w:rPr>
        <w:t>Protokoll</w:t>
      </w:r>
      <w:r w:rsidR="00A93E29">
        <w:rPr>
          <w:rFonts w:ascii="Arial Narrow" w:hAnsi="Arial Narrow"/>
          <w:b/>
          <w:sz w:val="28"/>
          <w:szCs w:val="28"/>
        </w:rPr>
        <w:t xml:space="preserve"> </w:t>
      </w:r>
      <w:r w:rsidR="00C32702">
        <w:rPr>
          <w:rFonts w:ascii="Arial Narrow" w:hAnsi="Arial Narrow"/>
          <w:b/>
          <w:sz w:val="28"/>
          <w:szCs w:val="28"/>
        </w:rPr>
        <w:t xml:space="preserve">Arbeitskreis </w:t>
      </w:r>
      <w:r w:rsidR="00630A8A">
        <w:rPr>
          <w:rFonts w:ascii="Arial Narrow" w:hAnsi="Arial Narrow"/>
          <w:b/>
          <w:sz w:val="28"/>
          <w:szCs w:val="28"/>
        </w:rPr>
        <w:t>Sport</w:t>
      </w:r>
      <w:r w:rsidR="00463709">
        <w:rPr>
          <w:rFonts w:ascii="Arial Narrow" w:hAnsi="Arial Narrow"/>
          <w:b/>
          <w:sz w:val="28"/>
          <w:szCs w:val="28"/>
        </w:rPr>
        <w:t xml:space="preserve"> </w:t>
      </w:r>
    </w:p>
    <w:p w:rsidR="005768FB" w:rsidRPr="003E5C93" w:rsidRDefault="005768FB" w:rsidP="00775734">
      <w:pPr>
        <w:jc w:val="center"/>
        <w:rPr>
          <w:rFonts w:ascii="Arial Narrow" w:hAnsi="Arial Narrow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5768FB" w:rsidRPr="004D4C01" w:rsidTr="004D4C01">
        <w:tc>
          <w:tcPr>
            <w:tcW w:w="9747" w:type="dxa"/>
            <w:gridSpan w:val="2"/>
            <w:shd w:val="clear" w:color="auto" w:fill="DDD9C3"/>
          </w:tcPr>
          <w:p w:rsidR="008511F2" w:rsidRPr="004D4C01" w:rsidRDefault="004D619E" w:rsidP="004D4C01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D4C01">
              <w:rPr>
                <w:rFonts w:ascii="Arial Narrow" w:hAnsi="Arial Narrow"/>
                <w:b/>
                <w:sz w:val="24"/>
                <w:szCs w:val="24"/>
              </w:rPr>
              <w:t>Datum:</w:t>
            </w:r>
            <w:r w:rsidR="0019172A" w:rsidRPr="004D4C01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</w:t>
            </w:r>
            <w:r w:rsidR="00A61270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      </w:t>
            </w:r>
            <w:r w:rsidR="00C327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431000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C32702">
              <w:rPr>
                <w:rFonts w:ascii="Arial Narrow" w:hAnsi="Arial Narrow"/>
                <w:b/>
                <w:sz w:val="24"/>
                <w:szCs w:val="24"/>
              </w:rPr>
              <w:t>.09</w:t>
            </w:r>
            <w:r w:rsidR="00FE5F29">
              <w:rPr>
                <w:rFonts w:ascii="Arial Narrow" w:hAnsi="Arial Narrow"/>
                <w:b/>
                <w:sz w:val="24"/>
                <w:szCs w:val="24"/>
              </w:rPr>
              <w:t>.20</w:t>
            </w:r>
            <w:r w:rsidR="00431000"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  <w:p w:rsidR="005768FB" w:rsidRPr="004D4C01" w:rsidRDefault="004D619E" w:rsidP="004D4C01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4D4C01">
              <w:rPr>
                <w:rFonts w:ascii="Arial Narrow" w:hAnsi="Arial Narrow"/>
                <w:b/>
                <w:sz w:val="24"/>
                <w:szCs w:val="24"/>
              </w:rPr>
              <w:t xml:space="preserve">Protokoll: </w:t>
            </w:r>
            <w:r w:rsidR="00A61270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D82564">
              <w:rPr>
                <w:rFonts w:ascii="Arial Narrow" w:hAnsi="Arial Narrow"/>
                <w:b/>
                <w:sz w:val="24"/>
                <w:szCs w:val="24"/>
              </w:rPr>
              <w:t>K. Witt</w:t>
            </w:r>
          </w:p>
          <w:p w:rsidR="00C32702" w:rsidRDefault="00BB71BC" w:rsidP="0068125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D4C01">
              <w:rPr>
                <w:rFonts w:ascii="Arial Narrow" w:hAnsi="Arial Narrow"/>
                <w:b/>
                <w:sz w:val="24"/>
                <w:szCs w:val="24"/>
              </w:rPr>
              <w:t>Teilnehmer:</w:t>
            </w:r>
            <w:r w:rsidR="00681258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  <w:p w:rsidR="00431000" w:rsidRPr="00431000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1000">
              <w:rPr>
                <w:rFonts w:ascii="Arial Narrow" w:hAnsi="Arial Narrow"/>
                <w:sz w:val="24"/>
                <w:szCs w:val="24"/>
                <w:lang w:val="en-US"/>
              </w:rPr>
              <w:t>R.</w:t>
            </w:r>
            <w:r w:rsidR="00681258" w:rsidRPr="0043100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1258" w:rsidRPr="00431000">
              <w:rPr>
                <w:rFonts w:ascii="Arial Narrow" w:hAnsi="Arial Narrow"/>
                <w:sz w:val="24"/>
                <w:szCs w:val="24"/>
                <w:lang w:val="en-US"/>
              </w:rPr>
              <w:t>Ducke</w:t>
            </w:r>
            <w:proofErr w:type="spellEnd"/>
            <w:r w:rsidR="00431000" w:rsidRPr="00431000">
              <w:rPr>
                <w:rFonts w:ascii="Arial Narrow" w:hAnsi="Arial Narrow"/>
                <w:sz w:val="24"/>
                <w:szCs w:val="24"/>
                <w:lang w:val="en-US"/>
              </w:rPr>
              <w:t xml:space="preserve"> – OSZ I </w:t>
            </w:r>
            <w:proofErr w:type="spellStart"/>
            <w:r w:rsidR="00431000" w:rsidRPr="00431000">
              <w:rPr>
                <w:rFonts w:ascii="Arial Narrow" w:hAnsi="Arial Narrow"/>
                <w:sz w:val="24"/>
                <w:szCs w:val="24"/>
                <w:lang w:val="en-US"/>
              </w:rPr>
              <w:t>Barnim</w:t>
            </w:r>
            <w:proofErr w:type="spellEnd"/>
          </w:p>
          <w:p w:rsidR="00431000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31000">
              <w:rPr>
                <w:rFonts w:ascii="Arial Narrow" w:hAnsi="Arial Narrow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431000">
              <w:rPr>
                <w:rFonts w:ascii="Arial Narrow" w:hAnsi="Arial Narrow"/>
                <w:sz w:val="24"/>
                <w:szCs w:val="24"/>
                <w:lang w:val="en-US"/>
              </w:rPr>
              <w:t>Kühl</w:t>
            </w:r>
            <w:proofErr w:type="spellEnd"/>
            <w:r w:rsidR="00C32702" w:rsidRPr="00431000">
              <w:rPr>
                <w:rFonts w:ascii="Arial Narrow" w:hAnsi="Arial Narrow"/>
                <w:sz w:val="24"/>
                <w:szCs w:val="24"/>
                <w:lang w:val="en-US"/>
              </w:rPr>
              <w:t xml:space="preserve"> – OSZ I </w:t>
            </w:r>
            <w:proofErr w:type="spellStart"/>
            <w:r w:rsidR="00C32702" w:rsidRPr="00431000">
              <w:rPr>
                <w:rFonts w:ascii="Arial Narrow" w:hAnsi="Arial Narrow"/>
                <w:sz w:val="24"/>
                <w:szCs w:val="24"/>
                <w:lang w:val="en-US"/>
              </w:rPr>
              <w:t>Barnim</w:t>
            </w:r>
            <w:proofErr w:type="spellEnd"/>
          </w:p>
          <w:p w:rsidR="00431000" w:rsidRPr="00431000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K. Witt – OSZ I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Barnim</w:t>
            </w:r>
            <w:proofErr w:type="spellEnd"/>
          </w:p>
          <w:p w:rsidR="00C32702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. Gutschmidt – Konrad Wachsmann OSZ</w:t>
            </w:r>
          </w:p>
          <w:p w:rsidR="00C32702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. Heinemann – OSZ Dahme-Spreewald</w:t>
            </w:r>
          </w:p>
          <w:p w:rsidR="00C32702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 Richter – OSZ Lausitz</w:t>
            </w:r>
          </w:p>
          <w:p w:rsidR="00C32702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. Riehl – OSZ 2 Potsdam</w:t>
            </w:r>
          </w:p>
          <w:p w:rsidR="00C32702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osse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OSZ „Gebrüder Reichstein“</w:t>
            </w:r>
          </w:p>
          <w:p w:rsidR="00C32702" w:rsidRDefault="00C32702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Ullmann – OSZ MOL</w:t>
            </w:r>
          </w:p>
          <w:p w:rsidR="00C32702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. Falkenberg</w:t>
            </w:r>
            <w:r w:rsidR="00C32702">
              <w:rPr>
                <w:rFonts w:ascii="Arial Narrow" w:hAnsi="Arial Narrow"/>
                <w:sz w:val="24"/>
                <w:szCs w:val="24"/>
              </w:rPr>
              <w:t xml:space="preserve"> – OSZ Elbe-Elster</w:t>
            </w:r>
          </w:p>
          <w:p w:rsidR="00431000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ickman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OSZ MOL</w:t>
            </w:r>
          </w:p>
          <w:p w:rsidR="00431000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Kröning – OSZ Cottbus</w:t>
            </w:r>
          </w:p>
          <w:p w:rsidR="00431000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lausnitz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OSZ Uckermark</w:t>
            </w:r>
          </w:p>
          <w:p w:rsidR="00431000" w:rsidRDefault="00431000" w:rsidP="0068125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. Redlich – OSZ Palmnicken</w:t>
            </w:r>
          </w:p>
          <w:p w:rsidR="003E5C93" w:rsidRPr="004D4C01" w:rsidRDefault="003E5C93" w:rsidP="0043100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82D0F" w:rsidRPr="004D4C01" w:rsidTr="00681258">
        <w:trPr>
          <w:trHeight w:val="265"/>
        </w:trPr>
        <w:tc>
          <w:tcPr>
            <w:tcW w:w="9747" w:type="dxa"/>
            <w:gridSpan w:val="2"/>
            <w:shd w:val="clear" w:color="auto" w:fill="DDD9C3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5146"/>
              <w:gridCol w:w="1083"/>
              <w:gridCol w:w="1354"/>
            </w:tblGrid>
            <w:tr w:rsidR="008E6F5A" w:rsidRPr="004D4C01" w:rsidTr="00681258">
              <w:trPr>
                <w:trHeight w:hRule="exact" w:val="454"/>
              </w:trPr>
              <w:tc>
                <w:tcPr>
                  <w:tcW w:w="2335" w:type="dxa"/>
                  <w:shd w:val="clear" w:color="auto" w:fill="auto"/>
                </w:tcPr>
                <w:p w:rsidR="00782D0F" w:rsidRPr="004D4C01" w:rsidRDefault="0019172A" w:rsidP="00681258">
                  <w:pPr>
                    <w:spacing w:after="0" w:line="240" w:lineRule="auto"/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  <w:r w:rsidRPr="004D4C01">
                    <w:rPr>
                      <w:rFonts w:ascii="Arial Narrow" w:hAnsi="Arial Narrow"/>
                      <w:i/>
                      <w:sz w:val="24"/>
                      <w:szCs w:val="24"/>
                    </w:rPr>
                    <w:t>TOP</w:t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782D0F" w:rsidRPr="004D4C01" w:rsidRDefault="00782D0F" w:rsidP="00681258">
                  <w:pPr>
                    <w:spacing w:after="0" w:line="240" w:lineRule="auto"/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  <w:r w:rsidRPr="004D4C01">
                    <w:rPr>
                      <w:rFonts w:ascii="Arial Narrow" w:hAnsi="Arial Narrow"/>
                      <w:i/>
                      <w:sz w:val="24"/>
                      <w:szCs w:val="24"/>
                    </w:rPr>
                    <w:t>Verlauf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:rsidR="00782D0F" w:rsidRPr="004D4C01" w:rsidRDefault="00782D0F" w:rsidP="00681258">
                  <w:pPr>
                    <w:spacing w:after="0" w:line="240" w:lineRule="auto"/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:rsidR="00782D0F" w:rsidRPr="004D4C01" w:rsidRDefault="00782D0F" w:rsidP="00681258">
                  <w:pPr>
                    <w:spacing w:after="0" w:line="240" w:lineRule="auto"/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82D0F" w:rsidRPr="004D4C01" w:rsidRDefault="00782D0F" w:rsidP="004D4C01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768FB" w:rsidRPr="004D4C01" w:rsidTr="004D4C01">
        <w:trPr>
          <w:trHeight w:val="1762"/>
        </w:trPr>
        <w:tc>
          <w:tcPr>
            <w:tcW w:w="1809" w:type="dxa"/>
            <w:shd w:val="clear" w:color="auto" w:fill="auto"/>
          </w:tcPr>
          <w:p w:rsidR="00C00616" w:rsidRPr="004D4C01" w:rsidRDefault="00A40A40" w:rsidP="004D4C01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4D4C01">
              <w:rPr>
                <w:rFonts w:ascii="Arial Narrow" w:hAnsi="Arial Narrow"/>
                <w:noProof/>
                <w:sz w:val="24"/>
                <w:szCs w:val="24"/>
              </w:rPr>
              <w:t>Tagesordnung</w:t>
            </w:r>
          </w:p>
          <w:p w:rsidR="003E5C93" w:rsidRPr="004D4C01" w:rsidRDefault="003E5C93" w:rsidP="004D4C01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5768FB" w:rsidRPr="004D4C01" w:rsidRDefault="005768FB" w:rsidP="004D4C01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FD6798" w:rsidRPr="00BF35BB" w:rsidRDefault="00FD6798" w:rsidP="00E4069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BF35BB">
              <w:rPr>
                <w:rFonts w:ascii="Arial Narrow" w:hAnsi="Arial Narrow"/>
                <w:noProof/>
                <w:sz w:val="24"/>
                <w:szCs w:val="24"/>
              </w:rPr>
              <w:t xml:space="preserve">TOP 1: </w:t>
            </w:r>
            <w:r w:rsidR="00431000">
              <w:rPr>
                <w:rFonts w:ascii="Arial Narrow" w:hAnsi="Arial Narrow"/>
                <w:noProof/>
                <w:sz w:val="24"/>
                <w:szCs w:val="24"/>
              </w:rPr>
              <w:t xml:space="preserve">Rückblick 2022/2023 </w:t>
            </w:r>
          </w:p>
          <w:p w:rsidR="00396D48" w:rsidRDefault="006E5D31" w:rsidP="00E4069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P 2</w:t>
            </w:r>
            <w:r w:rsidR="00FE5F29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431000">
              <w:rPr>
                <w:rFonts w:ascii="Arial Narrow" w:hAnsi="Arial Narrow"/>
                <w:sz w:val="24"/>
                <w:szCs w:val="24"/>
              </w:rPr>
              <w:t>Planung 2023/2024</w:t>
            </w:r>
          </w:p>
          <w:p w:rsidR="00396D48" w:rsidRPr="00396D48" w:rsidRDefault="00CA396A" w:rsidP="00E4069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TOP 3</w:t>
            </w:r>
            <w:r w:rsidR="00396D48"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 w:rsidR="00396D48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431000">
              <w:rPr>
                <w:rFonts w:ascii="Arial Narrow" w:hAnsi="Arial Narrow"/>
                <w:noProof/>
                <w:sz w:val="24"/>
                <w:szCs w:val="24"/>
              </w:rPr>
              <w:t>Informationen aus der DB</w:t>
            </w:r>
          </w:p>
          <w:p w:rsidR="00A93E29" w:rsidRDefault="00A93E29" w:rsidP="00E4069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TOP </w:t>
            </w:r>
            <w:r w:rsidR="00CA396A">
              <w:rPr>
                <w:rFonts w:ascii="Arial Narrow" w:hAnsi="Arial Narrow"/>
                <w:noProof/>
                <w:sz w:val="24"/>
                <w:szCs w:val="24"/>
              </w:rPr>
              <w:t>4</w:t>
            </w:r>
            <w:r w:rsidRPr="004D4C01">
              <w:rPr>
                <w:rFonts w:ascii="Arial Narrow" w:hAnsi="Arial Narrow"/>
                <w:noProof/>
                <w:sz w:val="24"/>
                <w:szCs w:val="24"/>
              </w:rPr>
              <w:t xml:space="preserve">: </w:t>
            </w:r>
            <w:r w:rsidR="00431000">
              <w:rPr>
                <w:rFonts w:ascii="Arial Narrow" w:hAnsi="Arial Narrow"/>
                <w:noProof/>
                <w:sz w:val="24"/>
                <w:szCs w:val="24"/>
              </w:rPr>
              <w:t>Änderungen beim Wettkampf „Sportlichster Brandenburger“</w:t>
            </w:r>
          </w:p>
          <w:p w:rsidR="00A93E29" w:rsidRPr="00F91360" w:rsidRDefault="007E5834" w:rsidP="00E4069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F91360">
              <w:rPr>
                <w:rFonts w:ascii="Arial Narrow" w:hAnsi="Arial Narrow"/>
                <w:noProof/>
                <w:sz w:val="24"/>
                <w:szCs w:val="24"/>
              </w:rPr>
              <w:t xml:space="preserve">TOP </w:t>
            </w:r>
            <w:r w:rsidR="00F91360" w:rsidRPr="00F91360"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FD6798" w:rsidRPr="00F91360">
              <w:rPr>
                <w:rFonts w:ascii="Arial Narrow" w:hAnsi="Arial Narrow"/>
                <w:noProof/>
                <w:sz w:val="24"/>
                <w:szCs w:val="24"/>
              </w:rPr>
              <w:t xml:space="preserve">: </w:t>
            </w:r>
            <w:r w:rsidR="00431000">
              <w:rPr>
                <w:rFonts w:ascii="Arial Narrow" w:hAnsi="Arial Narrow"/>
                <w:noProof/>
                <w:sz w:val="24"/>
                <w:szCs w:val="24"/>
              </w:rPr>
              <w:t>Empfehlungen für die Leistungsbewertung</w:t>
            </w:r>
          </w:p>
          <w:p w:rsidR="00E71DA2" w:rsidRPr="00672657" w:rsidRDefault="0046030E" w:rsidP="00E4069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TOP </w:t>
            </w:r>
            <w:r w:rsidR="00672657">
              <w:rPr>
                <w:rFonts w:ascii="Arial Narrow" w:hAnsi="Arial Narrow"/>
                <w:noProof/>
                <w:sz w:val="24"/>
                <w:szCs w:val="24"/>
              </w:rPr>
              <w:t>6</w:t>
            </w:r>
            <w:r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 w:rsidR="00770ADE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196586" w:rsidRPr="00FE5F29">
              <w:rPr>
                <w:rFonts w:ascii="Arial Narrow" w:hAnsi="Arial Narrow"/>
                <w:sz w:val="24"/>
                <w:szCs w:val="24"/>
              </w:rPr>
              <w:t>Sonstiges</w:t>
            </w:r>
          </w:p>
        </w:tc>
      </w:tr>
      <w:tr w:rsidR="005768FB" w:rsidRPr="004D4C01" w:rsidTr="004D4C01">
        <w:tc>
          <w:tcPr>
            <w:tcW w:w="9747" w:type="dxa"/>
            <w:gridSpan w:val="2"/>
            <w:shd w:val="clear" w:color="auto" w:fill="DDD9C3"/>
          </w:tcPr>
          <w:p w:rsidR="005768FB" w:rsidRPr="004D4C01" w:rsidRDefault="005768FB" w:rsidP="00732A55">
            <w:pPr>
              <w:spacing w:after="0" w:line="240" w:lineRule="auto"/>
              <w:ind w:left="7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781FA4" w:rsidRPr="004D4C01" w:rsidTr="00781FA4">
        <w:tc>
          <w:tcPr>
            <w:tcW w:w="1809" w:type="dxa"/>
            <w:shd w:val="clear" w:color="auto" w:fill="auto"/>
          </w:tcPr>
          <w:p w:rsidR="00781FA4" w:rsidRDefault="00C1760D" w:rsidP="00781FA4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TOP 1</w:t>
            </w:r>
            <w:r w:rsidR="00781FA4"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  <w:r w:rsidR="00781FA4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  <w:p w:rsidR="00781FA4" w:rsidRPr="004D4C01" w:rsidRDefault="00781FA4" w:rsidP="00C1760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55725" w:rsidRDefault="00431000" w:rsidP="00E40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>Turniere</w:t>
            </w:r>
          </w:p>
          <w:p w:rsidR="00431000" w:rsidRDefault="00431000" w:rsidP="00431000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 xml:space="preserve">1. FB in Cottbus, 10 Mannschaften, OSZ I Barnim siegreich, Musikanlage kurzfristig abgesagt, Verpflegung für Schüler zu teuer </w:t>
            </w:r>
            <w:r w:rsidR="00A113F1">
              <w:rPr>
                <w:rFonts w:ascii="Arial Narrow" w:hAnsi="Arial Narrow"/>
                <w:bCs/>
                <w:noProof/>
                <w:sz w:val="24"/>
              </w:rPr>
              <w:t xml:space="preserve">(einfacher aber preiswerter), Termin muss eher feststehen </w:t>
            </w:r>
            <w:r w:rsidRPr="00431000">
              <w:rPr>
                <w:rFonts w:ascii="Arial Narrow" w:hAnsi="Arial Narrow"/>
                <w:bCs/>
                <w:noProof/>
                <w:sz w:val="24"/>
              </w:rPr>
              <w:sym w:font="Wingdings" w:char="F0E0"/>
            </w:r>
            <w:r>
              <w:rPr>
                <w:rFonts w:ascii="Arial Narrow" w:hAnsi="Arial Narrow"/>
                <w:bCs/>
                <w:noProof/>
                <w:sz w:val="24"/>
              </w:rPr>
              <w:t xml:space="preserve"> sehr guter Wettkampf bei bestem Wetter</w:t>
            </w:r>
          </w:p>
          <w:p w:rsidR="00A113F1" w:rsidRDefault="00A113F1" w:rsidP="00431000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 xml:space="preserve">2. Volleyballturnier in Potsdam, 11 Mannschaften, OSZ Teltow-Fläming siegreich, Verpflegung hatte kurzfristig abgesagt aber sehr gute Alternative gefunden </w:t>
            </w:r>
            <w:r w:rsidRPr="00A113F1">
              <w:rPr>
                <w:rFonts w:ascii="Arial Narrow" w:hAnsi="Arial Narrow"/>
                <w:bCs/>
                <w:noProof/>
                <w:sz w:val="24"/>
              </w:rPr>
              <w:sym w:font="Wingdings" w:char="F0E0"/>
            </w:r>
            <w:r>
              <w:rPr>
                <w:rFonts w:ascii="Arial Narrow" w:hAnsi="Arial Narrow"/>
                <w:bCs/>
                <w:noProof/>
                <w:sz w:val="24"/>
              </w:rPr>
              <w:t xml:space="preserve"> sehr guter Wettkampf</w:t>
            </w:r>
          </w:p>
          <w:p w:rsidR="00A113F1" w:rsidRDefault="00A113F1" w:rsidP="00431000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>3. „Sportlichster Brandenburger“, 7 Mannschaften, geringe Beteiligung wegen Maßnahmen (Corona) und weil nicht fest stand, ob und in welchem OSZ der Wettbewerb stattfinden kann, OSZ I Barnim siegreich, Wettbewerb soll bleiben</w:t>
            </w:r>
          </w:p>
          <w:p w:rsidR="00A113F1" w:rsidRDefault="00A113F1" w:rsidP="00431000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bCs/>
                <w:noProof/>
                <w:sz w:val="24"/>
              </w:rPr>
            </w:pPr>
            <w:r w:rsidRPr="00A113F1">
              <w:rPr>
                <w:rFonts w:ascii="Arial Narrow" w:hAnsi="Arial Narrow"/>
                <w:b/>
                <w:bCs/>
                <w:noProof/>
                <w:sz w:val="24"/>
              </w:rPr>
              <w:sym w:font="Wingdings" w:char="F0E0"/>
            </w:r>
            <w:r w:rsidRPr="00A113F1">
              <w:rPr>
                <w:rFonts w:ascii="Arial Narrow" w:hAnsi="Arial Narrow"/>
                <w:b/>
                <w:bCs/>
                <w:noProof/>
                <w:sz w:val="24"/>
              </w:rPr>
              <w:t xml:space="preserve"> Ein herzlliches Dankeschön an die ausrichtenden Schulen!</w:t>
            </w:r>
          </w:p>
          <w:p w:rsidR="00363257" w:rsidRPr="00A113F1" w:rsidRDefault="00363257" w:rsidP="00431000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bCs/>
                <w:noProof/>
                <w:sz w:val="24"/>
              </w:rPr>
            </w:pPr>
          </w:p>
          <w:p w:rsidR="006C7A45" w:rsidRDefault="00A113F1" w:rsidP="00E406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>Fortbildungen</w:t>
            </w:r>
          </w:p>
          <w:p w:rsidR="00A113F1" w:rsidRDefault="00A113F1" w:rsidP="00A113F1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 xml:space="preserve">1. Tag des Berufsschulsports, wegen zu geringer Beteiligung abgesagt, allerdings war das Fortbildungsnetz nicht funktionstüchtig und die Teilnehmer konnten sich nicht anmelden </w:t>
            </w:r>
            <w:r w:rsidRPr="00A113F1">
              <w:rPr>
                <w:rFonts w:ascii="Arial Narrow" w:hAnsi="Arial Narrow"/>
                <w:bCs/>
                <w:noProof/>
                <w:sz w:val="24"/>
              </w:rPr>
              <w:sym w:font="Wingdings" w:char="F0E0"/>
            </w:r>
            <w:r>
              <w:rPr>
                <w:rFonts w:ascii="Arial Narrow" w:hAnsi="Arial Narrow"/>
                <w:bCs/>
                <w:noProof/>
                <w:sz w:val="24"/>
              </w:rPr>
              <w:t xml:space="preserve"> wenn das passiert: Anmeldung über K. Witt</w:t>
            </w:r>
          </w:p>
          <w:p w:rsidR="00A113F1" w:rsidRDefault="00A113F1" w:rsidP="00A113F1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 xml:space="preserve">2. </w:t>
            </w:r>
            <w:r w:rsidR="00B02CB4">
              <w:rPr>
                <w:rFonts w:ascii="Arial Narrow" w:hAnsi="Arial Narrow"/>
                <w:bCs/>
                <w:noProof/>
                <w:sz w:val="24"/>
              </w:rPr>
              <w:t>Langlauf in Altenberg im Lugsteinhof, sehr gute Unterkunft, da man auch Räumlichkeiten, … bekommt, gute Schneeverhltnisse aber weniger gespurte Loipen</w:t>
            </w:r>
          </w:p>
          <w:p w:rsidR="00B02CB4" w:rsidRDefault="00B02CB4" w:rsidP="00A113F1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lastRenderedPageBreak/>
              <w:t>3. Fobi gesundheitsorientierte Bewegungsformen in Projekten und Exkursionen, in Burg bei schönstem Wetter, gelungene Veranstaltung</w:t>
            </w:r>
          </w:p>
          <w:p w:rsidR="00B02CB4" w:rsidRDefault="00B02CB4" w:rsidP="00A113F1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t>4. Fobi Transidentität und Intersexualität mit Jenny Wilken von der gleichnamigen Gesellschaft, Skript siehe Anhang, leider geringe Beteidigung, aber sehr interessant gerade für ein Verständnis aller Seiten</w:t>
            </w:r>
          </w:p>
          <w:p w:rsidR="00A113F1" w:rsidRPr="00B57006" w:rsidRDefault="00A113F1" w:rsidP="00A113F1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noProof/>
                <w:sz w:val="24"/>
              </w:rPr>
            </w:pPr>
          </w:p>
        </w:tc>
      </w:tr>
      <w:tr w:rsidR="00655DA5" w:rsidRPr="004D4C01" w:rsidTr="00655DA5">
        <w:tc>
          <w:tcPr>
            <w:tcW w:w="9747" w:type="dxa"/>
            <w:gridSpan w:val="2"/>
            <w:shd w:val="clear" w:color="auto" w:fill="DDD9C3"/>
          </w:tcPr>
          <w:p w:rsidR="00655DA5" w:rsidRPr="004D4C01" w:rsidRDefault="00655DA5" w:rsidP="00655DA5">
            <w:pPr>
              <w:spacing w:after="0" w:line="240" w:lineRule="auto"/>
              <w:rPr>
                <w:rFonts w:ascii="Arial Narrow" w:hAnsi="Arial Narrow"/>
                <w:i/>
                <w:noProof/>
                <w:sz w:val="24"/>
                <w:szCs w:val="24"/>
              </w:rPr>
            </w:pPr>
          </w:p>
        </w:tc>
      </w:tr>
      <w:tr w:rsidR="00781FA4" w:rsidRPr="004D4C01" w:rsidTr="004D4C01">
        <w:tc>
          <w:tcPr>
            <w:tcW w:w="1809" w:type="dxa"/>
            <w:shd w:val="clear" w:color="auto" w:fill="auto"/>
          </w:tcPr>
          <w:p w:rsidR="00781FA4" w:rsidRPr="004D4C01" w:rsidRDefault="00BF35BB" w:rsidP="00781FA4">
            <w:pPr>
              <w:spacing w:after="0" w:line="240" w:lineRule="auto"/>
              <w:rPr>
                <w:noProof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TOP 2</w:t>
            </w:r>
            <w:r w:rsidR="00781FA4"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</w:p>
          <w:p w:rsidR="00781FA4" w:rsidRPr="004D4C01" w:rsidRDefault="00781FA4" w:rsidP="00781F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72657" w:rsidRDefault="00DA04F6" w:rsidP="00E40693">
            <w:pPr>
              <w:pStyle w:val="Listenabsatz"/>
              <w:numPr>
                <w:ilvl w:val="0"/>
                <w:numId w:val="2"/>
              </w:numPr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Planung Wettbewerbe</w:t>
            </w:r>
          </w:p>
          <w:p w:rsidR="00DA04F6" w:rsidRDefault="00DA04F6" w:rsidP="00DA04F6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 xml:space="preserve">1. FB-Turnier in der letzten Septemberwoche 2024 </w:t>
            </w:r>
            <w:r w:rsidRPr="00DA04F6">
              <w:rPr>
                <w:rFonts w:ascii="Arial Narrow" w:hAnsi="Arial Narrow"/>
                <w:noProof/>
                <w:sz w:val="24"/>
              </w:rPr>
              <w:sym w:font="Wingdings" w:char="F0E0"/>
            </w:r>
            <w:r>
              <w:rPr>
                <w:rFonts w:ascii="Arial Narrow" w:hAnsi="Arial Narrow"/>
                <w:noProof/>
                <w:sz w:val="24"/>
              </w:rPr>
              <w:t xml:space="preserve"> Frau Witt versucht über Herrn Kühne noch in diesem Schuljahr einen genauen Termin zu erhalten, gleiche Schule</w:t>
            </w:r>
          </w:p>
          <w:p w:rsidR="00DA04F6" w:rsidRDefault="00DA04F6" w:rsidP="00DA04F6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2. VB-Turnier am 07.03.24 in Potsdam, Ausschreibung im November/ Dezember</w:t>
            </w:r>
          </w:p>
          <w:p w:rsidR="00DA04F6" w:rsidRDefault="00DA04F6" w:rsidP="00DA04F6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3. „Sportlichste/r Brandenburger/in“ , soll beibehalten werden, Frau Witt spricht mit dem OSZ Palmnicken betr. einer erneuten Austragung am OSZ, ab Ende Mai nach den Abiturprüfungen</w:t>
            </w:r>
          </w:p>
          <w:p w:rsidR="00DA04F6" w:rsidRDefault="00DA04F6" w:rsidP="00DA04F6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</w:p>
          <w:p w:rsidR="00672657" w:rsidRPr="00672657" w:rsidRDefault="00DA04F6" w:rsidP="00E40693">
            <w:pPr>
              <w:pStyle w:val="Listenabsatz"/>
              <w:numPr>
                <w:ilvl w:val="0"/>
                <w:numId w:val="2"/>
              </w:numPr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Planung Fobis</w:t>
            </w:r>
          </w:p>
          <w:p w:rsidR="00363257" w:rsidRDefault="00DA04F6" w:rsidP="00363257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1. Methodik und Technik im Skilanglauf, hier ist nicht nur Langlauf sondern auch Alpin gefragt, Frau Witt prüft für 2025 Oberhof (2024 ist bereits ausgeschrieben)</w:t>
            </w:r>
            <w:r w:rsidR="00363257">
              <w:rPr>
                <w:rFonts w:ascii="Arial Narrow" w:hAnsi="Arial Narrow"/>
                <w:noProof/>
                <w:sz w:val="24"/>
              </w:rPr>
              <w:t>, als Unterkunft wieder eine gemeinsame Pension/ Hütte aber mit Zimmern.</w:t>
            </w:r>
          </w:p>
          <w:p w:rsidR="00363257" w:rsidRDefault="00363257" w:rsidP="00363257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 xml:space="preserve">2. Tag des Berufsschulsports am OSZ I in Bernau, Zeitraum möglichst 08.04. – 23.04.24, bestehend aus 2 Teilen: neue Wettkampfidee Hyrox erproben und Kleine Spiele mit Herrn Hodek (weitere Wünsche: Tchoukball und Frisbeegolf) </w:t>
            </w:r>
            <w:r w:rsidRPr="00363257">
              <w:rPr>
                <w:rFonts w:ascii="Arial Narrow" w:hAnsi="Arial Narrow"/>
                <w:noProof/>
                <w:sz w:val="24"/>
              </w:rPr>
              <w:sym w:font="Wingdings" w:char="F0E0"/>
            </w:r>
            <w:r>
              <w:rPr>
                <w:rFonts w:ascii="Arial Narrow" w:hAnsi="Arial Narrow"/>
                <w:noProof/>
                <w:sz w:val="24"/>
              </w:rPr>
              <w:t xml:space="preserve"> soll auf jeden Fall fortgeführt werden</w:t>
            </w:r>
          </w:p>
          <w:p w:rsidR="00363257" w:rsidRDefault="00363257" w:rsidP="00363257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3. Gesundheitsorientierte Bewegungsformen, event. Lausitzer Seenplatte mit Skiroller oder stand-up-paddeling, Inliner im Juni/Juli 2024</w:t>
            </w:r>
          </w:p>
          <w:p w:rsidR="00363257" w:rsidRDefault="00363257" w:rsidP="00363257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>4. Rettungsschwimmer Wiederholungsprüfung zum Ende des Schuljahres in Bernau</w:t>
            </w:r>
          </w:p>
          <w:p w:rsidR="00363257" w:rsidRPr="00393859" w:rsidRDefault="00363257" w:rsidP="00363257">
            <w:pPr>
              <w:pStyle w:val="Listenabsatz"/>
              <w:spacing w:after="0"/>
              <w:contextualSpacing w:val="0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noProof/>
                <w:sz w:val="24"/>
              </w:rPr>
              <w:t xml:space="preserve"> </w:t>
            </w:r>
          </w:p>
        </w:tc>
      </w:tr>
      <w:tr w:rsidR="00781FA4" w:rsidRPr="004D4C01" w:rsidTr="004D4C01">
        <w:tc>
          <w:tcPr>
            <w:tcW w:w="1809" w:type="dxa"/>
            <w:shd w:val="clear" w:color="auto" w:fill="DDD9C3"/>
          </w:tcPr>
          <w:p w:rsidR="00781FA4" w:rsidRPr="004D4C01" w:rsidRDefault="00781FA4" w:rsidP="00781F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DD9C3"/>
          </w:tcPr>
          <w:p w:rsidR="00781FA4" w:rsidRPr="004D4C01" w:rsidRDefault="00781FA4" w:rsidP="00781FA4">
            <w:pPr>
              <w:pStyle w:val="Listenabsatz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FA4" w:rsidRPr="004D4C01" w:rsidTr="004D4C01">
        <w:tc>
          <w:tcPr>
            <w:tcW w:w="1809" w:type="dxa"/>
            <w:shd w:val="clear" w:color="auto" w:fill="FFFFFF"/>
          </w:tcPr>
          <w:p w:rsidR="00781FA4" w:rsidRPr="004D4C01" w:rsidRDefault="00781FA4" w:rsidP="00781FA4">
            <w:pPr>
              <w:spacing w:after="0" w:line="240" w:lineRule="auto"/>
              <w:rPr>
                <w:noProof/>
              </w:rPr>
            </w:pPr>
            <w:r w:rsidRPr="004D4C01">
              <w:rPr>
                <w:rFonts w:ascii="Arial Narrow" w:hAnsi="Arial Narrow"/>
                <w:noProof/>
                <w:sz w:val="24"/>
                <w:szCs w:val="24"/>
              </w:rPr>
              <w:t xml:space="preserve">TOP </w:t>
            </w:r>
            <w:r w:rsidR="00CA396A">
              <w:rPr>
                <w:rFonts w:ascii="Arial Narrow" w:hAnsi="Arial Narrow"/>
                <w:noProof/>
                <w:sz w:val="24"/>
                <w:szCs w:val="24"/>
              </w:rPr>
              <w:t>3</w:t>
            </w:r>
            <w:r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</w:p>
          <w:p w:rsidR="00781FA4" w:rsidRPr="004D4C01" w:rsidRDefault="00781FA4" w:rsidP="00781F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363257" w:rsidRDefault="00363257" w:rsidP="00E406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63257">
              <w:rPr>
                <w:rFonts w:ascii="Arial Narrow" w:hAnsi="Arial Narrow"/>
                <w:sz w:val="24"/>
                <w:szCs w:val="24"/>
              </w:rPr>
              <w:t xml:space="preserve">Infos </w:t>
            </w:r>
            <w:proofErr w:type="spellStart"/>
            <w:r w:rsidRPr="00363257">
              <w:rPr>
                <w:rFonts w:ascii="Arial Narrow" w:hAnsi="Arial Narrow"/>
                <w:sz w:val="24"/>
                <w:szCs w:val="24"/>
              </w:rPr>
              <w:t>Emotikon</w:t>
            </w:r>
            <w:proofErr w:type="spellEnd"/>
            <w:r w:rsidRPr="00363257">
              <w:rPr>
                <w:rFonts w:ascii="Arial Narrow" w:hAnsi="Arial Narrow"/>
                <w:sz w:val="24"/>
                <w:szCs w:val="24"/>
              </w:rPr>
              <w:t xml:space="preserve">: hier gibt es auch Materialien zum </w:t>
            </w:r>
            <w:proofErr w:type="spellStart"/>
            <w:r w:rsidRPr="00363257">
              <w:rPr>
                <w:rFonts w:ascii="Arial Narrow" w:hAnsi="Arial Narrow"/>
                <w:sz w:val="24"/>
                <w:szCs w:val="24"/>
              </w:rPr>
              <w:t>herunterladen</w:t>
            </w:r>
            <w:proofErr w:type="spellEnd"/>
            <w:r w:rsidRPr="00363257">
              <w:rPr>
                <w:rFonts w:ascii="Arial Narrow" w:hAnsi="Arial Narrow"/>
                <w:sz w:val="24"/>
                <w:szCs w:val="24"/>
              </w:rPr>
              <w:t>, z.B. bewegte Pause</w:t>
            </w:r>
          </w:p>
          <w:p w:rsidR="00556263" w:rsidRDefault="00556263" w:rsidP="00E406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ulsportidee.de = Projekt der Unfallkasse mit 500 kostenlosen Übungsreihen</w:t>
            </w:r>
          </w:p>
          <w:p w:rsidR="00556263" w:rsidRDefault="00556263" w:rsidP="0055626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56263">
              <w:rPr>
                <w:rFonts w:ascii="Arial Narrow" w:hAnsi="Arial Narrow"/>
                <w:sz w:val="24"/>
                <w:szCs w:val="24"/>
                <w:lang w:val="en-US"/>
              </w:rPr>
              <w:t xml:space="preserve">Hobby Horsing: </w:t>
            </w:r>
            <w:hyperlink r:id="rId8" w:history="1">
              <w:r w:rsidRPr="002C750B">
                <w:rPr>
                  <w:rStyle w:val="Hyperlink"/>
                  <w:rFonts w:ascii="Arial Narrow" w:hAnsi="Arial Narrow"/>
                  <w:sz w:val="24"/>
                  <w:szCs w:val="24"/>
                  <w:lang w:val="en-US"/>
                </w:rPr>
                <w:t>https://www.youtube.com/watch?v=73c-zke8R9o</w:t>
              </w:r>
            </w:hyperlink>
          </w:p>
          <w:p w:rsidR="00556263" w:rsidRPr="00556263" w:rsidRDefault="00556263" w:rsidP="0055626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6263">
              <w:rPr>
                <w:rFonts w:ascii="Arial Narrow" w:hAnsi="Arial Narrow"/>
                <w:sz w:val="24"/>
                <w:szCs w:val="24"/>
              </w:rPr>
              <w:t>neue Fachbezeichnung für Frau Witt</w:t>
            </w:r>
            <w:r>
              <w:rPr>
                <w:rFonts w:ascii="Arial Narrow" w:hAnsi="Arial Narrow"/>
                <w:sz w:val="24"/>
                <w:szCs w:val="24"/>
              </w:rPr>
              <w:t>: Fachkoordinatorin Sport für berufliche Bildung</w:t>
            </w:r>
          </w:p>
          <w:p w:rsidR="006C7A45" w:rsidRDefault="00556263" w:rsidP="00E406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uswirkungen der Corona-Maßnahmen auf unsere Schüler</w:t>
            </w:r>
          </w:p>
          <w:p w:rsidR="00556263" w:rsidRPr="00556263" w:rsidRDefault="00556263" w:rsidP="00E406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Projekt MBJS und Alba: Betreuung von Schulen, Fortbildung auch der Lehrkräfte, Aufbau und Durchführung einer Basketball-AG an der Schule, Kontakt über </w:t>
            </w:r>
            <w:hyperlink r:id="rId9" w:history="1">
              <w:r w:rsidRPr="002C750B">
                <w:rPr>
                  <w:rStyle w:val="Hyperlink"/>
                  <w:rFonts w:ascii="Arial Narrow" w:hAnsi="Arial Narrow"/>
                  <w:bCs/>
                  <w:sz w:val="24"/>
                  <w:szCs w:val="24"/>
                </w:rPr>
                <w:t>felix.kilian@albaberlin.de</w:t>
              </w:r>
            </w:hyperlink>
            <w:r>
              <w:rPr>
                <w:rFonts w:ascii="Arial Narrow" w:hAnsi="Arial Narrow"/>
                <w:bCs/>
                <w:sz w:val="24"/>
                <w:szCs w:val="24"/>
              </w:rPr>
              <w:t xml:space="preserve"> (+4930300905-57)</w:t>
            </w:r>
          </w:p>
          <w:p w:rsidR="00287D74" w:rsidRDefault="00556263" w:rsidP="00E40693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wicklung Schwimmfertigkeiten an unseren Schulen</w:t>
            </w:r>
          </w:p>
          <w:p w:rsidR="00556263" w:rsidRDefault="00556263" w:rsidP="00E40693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ilnahme an Wettkämpfen wieder an Frau Witt melden</w:t>
            </w:r>
          </w:p>
          <w:p w:rsidR="00556263" w:rsidRPr="009F3E1C" w:rsidRDefault="00556263" w:rsidP="00E40693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itale Selbstevaluation des schulsportlichen Unfallgeschehens</w:t>
            </w:r>
          </w:p>
          <w:p w:rsidR="009F3E1C" w:rsidRPr="00636DF8" w:rsidRDefault="009F3E1C" w:rsidP="009F3E1C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FA4" w:rsidRPr="004D4C01" w:rsidTr="004D4C01">
        <w:tc>
          <w:tcPr>
            <w:tcW w:w="1809" w:type="dxa"/>
            <w:shd w:val="clear" w:color="auto" w:fill="DDD9C3"/>
          </w:tcPr>
          <w:p w:rsidR="00781FA4" w:rsidRPr="004D4C01" w:rsidRDefault="00781FA4" w:rsidP="00781FA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DD9C3"/>
          </w:tcPr>
          <w:p w:rsidR="00781FA4" w:rsidRPr="004D4C01" w:rsidRDefault="00781FA4" w:rsidP="00781F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6D48" w:rsidRPr="004D4C01" w:rsidTr="00396D48">
        <w:tc>
          <w:tcPr>
            <w:tcW w:w="1809" w:type="dxa"/>
            <w:shd w:val="clear" w:color="auto" w:fill="auto"/>
          </w:tcPr>
          <w:p w:rsidR="00396D48" w:rsidRPr="004D4C01" w:rsidRDefault="00396D48" w:rsidP="00396D48">
            <w:pPr>
              <w:spacing w:after="0" w:line="240" w:lineRule="auto"/>
              <w:rPr>
                <w:noProof/>
              </w:rPr>
            </w:pPr>
            <w:r w:rsidRPr="004D4C01"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t xml:space="preserve">TOP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4</w:t>
            </w:r>
            <w:r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</w:p>
          <w:p w:rsidR="00396D48" w:rsidRPr="004D4C01" w:rsidRDefault="00396D48" w:rsidP="00781FA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FE6E36" w:rsidRPr="00FE32E2" w:rsidRDefault="00FE32E2" w:rsidP="00E40693">
            <w:pPr>
              <w:numPr>
                <w:ilvl w:val="0"/>
                <w:numId w:val="2"/>
              </w:numPr>
              <w:spacing w:after="0" w:line="240" w:lineRule="auto"/>
              <w:rPr>
                <w:rStyle w:val="Fett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FE32E2">
              <w:rPr>
                <w:rStyle w:val="Fett"/>
                <w:rFonts w:ascii="Arial Narrow" w:hAnsi="Arial Narrow"/>
                <w:b w:val="0"/>
                <w:sz w:val="24"/>
                <w:szCs w:val="24"/>
              </w:rPr>
              <w:t xml:space="preserve">Neue Idee </w:t>
            </w:r>
            <w:proofErr w:type="spellStart"/>
            <w:r w:rsidRPr="00FE32E2">
              <w:rPr>
                <w:rStyle w:val="Fett"/>
                <w:rFonts w:ascii="Arial Narrow" w:hAnsi="Arial Narrow"/>
                <w:b w:val="0"/>
                <w:sz w:val="24"/>
                <w:szCs w:val="24"/>
              </w:rPr>
              <w:t>Hyrox</w:t>
            </w:r>
            <w:proofErr w:type="spellEnd"/>
            <w:r w:rsidR="00FE6E36" w:rsidRPr="00FE32E2">
              <w:rPr>
                <w:rStyle w:val="Fett"/>
                <w:rFonts w:ascii="Arial Narrow" w:hAnsi="Arial Narrow"/>
                <w:b w:val="0"/>
                <w:sz w:val="24"/>
                <w:szCs w:val="24"/>
              </w:rPr>
              <w:t>:</w:t>
            </w:r>
            <w:r w:rsidRPr="00FE32E2">
              <w:rPr>
                <w:rStyle w:val="Fett"/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proofErr w:type="spellStart"/>
            <w:r w:rsidRPr="00FE32E2">
              <w:rPr>
                <w:rFonts w:ascii="Arial Narrow" w:hAnsi="Arial Narrow"/>
                <w:sz w:val="24"/>
                <w:szCs w:val="24"/>
              </w:rPr>
              <w:t>Hyrox</w:t>
            </w:r>
            <w:proofErr w:type="spellEnd"/>
            <w:r w:rsidRPr="00FE32E2">
              <w:rPr>
                <w:rFonts w:ascii="Arial Narrow" w:hAnsi="Arial Narrow"/>
                <w:sz w:val="24"/>
                <w:szCs w:val="24"/>
              </w:rPr>
              <w:t xml:space="preserve"> ist eine </w:t>
            </w:r>
            <w:proofErr w:type="spellStart"/>
            <w:r w:rsidRPr="00FE32E2">
              <w:rPr>
                <w:rFonts w:ascii="Arial Narrow" w:hAnsi="Arial Narrow"/>
                <w:sz w:val="24"/>
                <w:szCs w:val="24"/>
              </w:rPr>
              <w:t>Indoor</w:t>
            </w:r>
            <w:proofErr w:type="spellEnd"/>
            <w:r w:rsidRPr="00FE32E2">
              <w:rPr>
                <w:rFonts w:ascii="Arial Narrow" w:hAnsi="Arial Narrow"/>
                <w:sz w:val="24"/>
                <w:szCs w:val="24"/>
              </w:rPr>
              <w:t>-Fitness-Challenge und Schöpfung des deutschen Hockey-</w:t>
            </w:r>
            <w:proofErr w:type="spellStart"/>
            <w:r w:rsidRPr="00FE32E2">
              <w:rPr>
                <w:rFonts w:ascii="Arial Narrow" w:hAnsi="Arial Narrow"/>
                <w:sz w:val="24"/>
                <w:szCs w:val="24"/>
              </w:rPr>
              <w:t>Olympisiegers</w:t>
            </w:r>
            <w:proofErr w:type="spellEnd"/>
            <w:r w:rsidRPr="00FE32E2">
              <w:rPr>
                <w:rFonts w:ascii="Arial Narrow" w:hAnsi="Arial Narrow"/>
                <w:sz w:val="24"/>
                <w:szCs w:val="24"/>
              </w:rPr>
              <w:t xml:space="preserve"> Moritz Fürste: ein Parcours, der </w:t>
            </w:r>
            <w:hyperlink r:id="rId10" w:history="1">
              <w:r w:rsidRPr="00FE32E2">
                <w:rPr>
                  <w:rFonts w:ascii="Arial Narrow" w:hAnsi="Arial Narrow"/>
                  <w:sz w:val="24"/>
                  <w:szCs w:val="24"/>
                </w:rPr>
                <w:t>Kraftausdauer</w:t>
              </w:r>
            </w:hyperlink>
            <w:r w:rsidRPr="00FE32E2">
              <w:rPr>
                <w:rFonts w:ascii="Arial Narrow" w:hAnsi="Arial Narrow"/>
                <w:sz w:val="24"/>
                <w:szCs w:val="24"/>
              </w:rPr>
              <w:t xml:space="preserve">, Schnelligkeit und Laufstärke fordert. Es ist eine Mischung aus funktionellem </w:t>
            </w:r>
            <w:hyperlink r:id="rId11" w:tgtFrame="_blank" w:history="1">
              <w:r w:rsidRPr="00FE32E2">
                <w:rPr>
                  <w:rFonts w:ascii="Arial Narrow" w:hAnsi="Arial Narrow"/>
                  <w:sz w:val="24"/>
                  <w:szCs w:val="24"/>
                </w:rPr>
                <w:t>Krafttraining</w:t>
              </w:r>
            </w:hyperlink>
            <w:r w:rsidRPr="00FE32E2">
              <w:rPr>
                <w:rFonts w:ascii="Arial Narrow" w:hAnsi="Arial Narrow"/>
                <w:sz w:val="24"/>
                <w:szCs w:val="24"/>
              </w:rPr>
              <w:t xml:space="preserve">, </w:t>
            </w:r>
            <w:hyperlink r:id="rId12" w:history="1">
              <w:r w:rsidRPr="00FE32E2">
                <w:rPr>
                  <w:rFonts w:ascii="Arial Narrow" w:hAnsi="Arial Narrow"/>
                  <w:sz w:val="24"/>
                  <w:szCs w:val="24"/>
                </w:rPr>
                <w:t>hochintensivem Intervalltraining</w:t>
              </w:r>
            </w:hyperlink>
            <w:r w:rsidRPr="00FE32E2">
              <w:rPr>
                <w:rFonts w:ascii="Arial Narrow" w:hAnsi="Arial Narrow"/>
                <w:sz w:val="24"/>
                <w:szCs w:val="24"/>
              </w:rPr>
              <w:t xml:space="preserve"> und </w:t>
            </w:r>
            <w:hyperlink r:id="rId13" w:tgtFrame="_blank" w:history="1">
              <w:r w:rsidRPr="00FE32E2">
                <w:rPr>
                  <w:rFonts w:ascii="Arial Narrow" w:hAnsi="Arial Narrow"/>
                  <w:sz w:val="24"/>
                  <w:szCs w:val="24"/>
                </w:rPr>
                <w:t>Ausdauersport</w:t>
              </w:r>
            </w:hyperlink>
            <w:r w:rsidRPr="00FE32E2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Hier geht es darum, in der schnellsten Zeit ins Ziel zu gelangen.</w:t>
            </w:r>
          </w:p>
          <w:p w:rsidR="00FE6E36" w:rsidRDefault="00FE32E2" w:rsidP="00FE6E36">
            <w:pPr>
              <w:spacing w:after="0" w:line="240" w:lineRule="auto"/>
              <w:ind w:left="720"/>
              <w:rPr>
                <w:rStyle w:val="Fett"/>
                <w:rFonts w:ascii="Arial Narrow" w:hAnsi="Arial Narrow"/>
                <w:b w:val="0"/>
                <w:sz w:val="24"/>
              </w:rPr>
            </w:pPr>
            <w:r>
              <w:rPr>
                <w:rStyle w:val="Fett"/>
                <w:rFonts w:ascii="Arial Narrow" w:hAnsi="Arial Narrow"/>
                <w:b w:val="0"/>
                <w:sz w:val="24"/>
              </w:rPr>
              <w:t>- kurzer Input von Sebastian Redlich</w:t>
            </w:r>
            <w:r w:rsidR="005A330E">
              <w:rPr>
                <w:rStyle w:val="Fett"/>
                <w:rFonts w:ascii="Arial Narrow" w:hAnsi="Arial Narrow"/>
                <w:b w:val="0"/>
                <w:sz w:val="24"/>
              </w:rPr>
              <w:t>, könnte als weiterer Wettkampf/ oder für den Sportlichsten Brandenburger eingeführt werden</w:t>
            </w:r>
          </w:p>
          <w:p w:rsidR="00616F14" w:rsidRDefault="00616F14" w:rsidP="00FE6E36">
            <w:pPr>
              <w:spacing w:after="0" w:line="240" w:lineRule="auto"/>
              <w:ind w:left="720"/>
              <w:rPr>
                <w:rStyle w:val="Fett"/>
                <w:rFonts w:ascii="Arial Narrow" w:hAnsi="Arial Narrow"/>
                <w:b w:val="0"/>
                <w:sz w:val="24"/>
              </w:rPr>
            </w:pPr>
            <w:r>
              <w:rPr>
                <w:rStyle w:val="Fett"/>
                <w:rFonts w:ascii="Arial Narrow" w:hAnsi="Arial Narrow"/>
                <w:b w:val="0"/>
                <w:sz w:val="24"/>
              </w:rPr>
              <w:t xml:space="preserve">- </w:t>
            </w:r>
            <w:hyperlink r:id="rId14" w:history="1">
              <w:r w:rsidRPr="002C750B">
                <w:rPr>
                  <w:rStyle w:val="Hyperlink"/>
                  <w:rFonts w:ascii="Arial Narrow" w:hAnsi="Arial Narrow"/>
                  <w:sz w:val="24"/>
                </w:rPr>
                <w:t>https://www.youtube.com/watch?v=A4Ct_1fQ-ZA</w:t>
              </w:r>
            </w:hyperlink>
          </w:p>
          <w:p w:rsidR="00FE6E36" w:rsidRDefault="00FE32E2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7D20B8">
              <w:rPr>
                <w:rFonts w:ascii="Arial Narrow" w:hAnsi="Arial Narrow"/>
                <w:b/>
                <w:sz w:val="24"/>
                <w:szCs w:val="24"/>
              </w:rPr>
              <w:t>Ausarbeitung möglicher Übungen:</w:t>
            </w:r>
          </w:p>
          <w:p w:rsidR="00FE32E2" w:rsidRDefault="00FE32E2" w:rsidP="00FE32E2">
            <w:pPr>
              <w:spacing w:after="0" w:line="240" w:lineRule="auto"/>
              <w:ind w:left="915" w:hanging="19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Seilspringen, ca. 100 – 300 Durchschläge</w:t>
            </w:r>
          </w:p>
          <w:p w:rsidR="00FE32E2" w:rsidRDefault="00FE32E2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Druckwurf an die Wand (oder Basketball), Frauen 2 – 3 kg und Männer 3 – 4 kg, Höhe über 2 m, Anzahl ca. 30</w:t>
            </w:r>
          </w:p>
          <w:p w:rsidR="00FE32E2" w:rsidRDefault="00FE32E2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aus Planks in die Liegestützposition und zurück, ca. 30 Wiederholungen</w:t>
            </w:r>
          </w:p>
          <w:p w:rsidR="00FE32E2" w:rsidRDefault="00FE32E2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Hockwende über die Bank mit geschlossenen Beinen, ca. 100, beide Füße müssen gleichzeitig den Boden berühren</w:t>
            </w:r>
          </w:p>
          <w:p w:rsidR="007D20B8" w:rsidRDefault="007D20B8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Medizinbälle tragen über 4x18 m, Frauen 3kg und Männer 4 kg</w:t>
            </w:r>
          </w:p>
          <w:p w:rsidR="007D20B8" w:rsidRDefault="007D20B8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wi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mit angewinkelten Beinen, Medizinball in ausgestreckten Armen der rechts und links im Wechsel leicht den Boden berührt, Frauen 3 kg und Männer 4 kg, ca. 30 – 50 Wiederholungen</w:t>
            </w:r>
          </w:p>
          <w:p w:rsidR="007D20B8" w:rsidRDefault="007D20B8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Kastenrodeo: durch ein Kastenteil durchklettern und dann darübersteigen, immer im Wechsel, ca. 30 Wiederholungen</w:t>
            </w:r>
          </w:p>
          <w:p w:rsidR="007D20B8" w:rsidRDefault="007D20B8" w:rsidP="00FE6E36">
            <w:pPr>
              <w:spacing w:after="0" w:line="240" w:lineRule="aut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7D20B8">
              <w:rPr>
                <w:rFonts w:ascii="Arial Narrow" w:hAnsi="Arial Narrow"/>
                <w:b/>
                <w:sz w:val="24"/>
                <w:szCs w:val="24"/>
              </w:rPr>
              <w:t>Laufstrecke zwischen den Übungen ca. 500 m</w:t>
            </w:r>
          </w:p>
          <w:p w:rsidR="007D20B8" w:rsidRDefault="007D20B8" w:rsidP="00FE6E36">
            <w:pPr>
              <w:spacing w:after="0" w:line="240" w:lineRule="aut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7D20B8">
              <w:rPr>
                <w:rFonts w:ascii="Arial Narrow" w:hAnsi="Arial Narrow"/>
                <w:b/>
                <w:sz w:val="24"/>
                <w:szCs w:val="24"/>
              </w:rPr>
              <w:sym w:font="Wingdings" w:char="F0E0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Aufgabe für alle: Probiert es in euren Klassen aus!! Rückmeldung zum Tag des Berufsschulsports</w:t>
            </w:r>
            <w:r w:rsidR="005A330E">
              <w:rPr>
                <w:rFonts w:ascii="Arial Narrow" w:hAnsi="Arial Narrow"/>
                <w:b/>
                <w:sz w:val="24"/>
                <w:szCs w:val="24"/>
              </w:rPr>
              <w:t xml:space="preserve"> oder gern im Vorfeld an K. Witt!</w:t>
            </w:r>
          </w:p>
          <w:p w:rsidR="007D20B8" w:rsidRDefault="007D20B8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5A330E">
              <w:rPr>
                <w:rFonts w:ascii="Arial Narrow" w:hAnsi="Arial Narrow"/>
                <w:sz w:val="24"/>
                <w:szCs w:val="24"/>
              </w:rPr>
              <w:t>variiert im Unterricht die verschiedenen Parameter</w:t>
            </w:r>
          </w:p>
          <w:p w:rsidR="005A330E" w:rsidRDefault="005A330E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falls ihr andere Übungen findet, probiert sie aus und bringt sie zum Tag des Berufsschulsports mit</w:t>
            </w:r>
          </w:p>
          <w:p w:rsidR="005A330E" w:rsidRDefault="005A330E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ie löst ihr die Frage der Kampfrichter?</w:t>
            </w:r>
          </w:p>
          <w:p w:rsidR="005A330E" w:rsidRPr="007D20B8" w:rsidRDefault="005A330E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ie viele Schüler können zusammen starten?</w:t>
            </w:r>
          </w:p>
        </w:tc>
      </w:tr>
      <w:tr w:rsidR="00396D48" w:rsidRPr="004D4C01" w:rsidTr="004D4C01">
        <w:tc>
          <w:tcPr>
            <w:tcW w:w="1809" w:type="dxa"/>
            <w:shd w:val="clear" w:color="auto" w:fill="DDD9C3"/>
          </w:tcPr>
          <w:p w:rsidR="00396D48" w:rsidRPr="004D4C01" w:rsidRDefault="00396D48" w:rsidP="00781FA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DD9C3"/>
          </w:tcPr>
          <w:p w:rsidR="00396D48" w:rsidRPr="004D4C01" w:rsidRDefault="00396D48" w:rsidP="00781F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FA4" w:rsidRPr="004D4C01" w:rsidTr="004D4C01">
        <w:tc>
          <w:tcPr>
            <w:tcW w:w="1809" w:type="dxa"/>
            <w:shd w:val="clear" w:color="auto" w:fill="FFFFFF"/>
          </w:tcPr>
          <w:p w:rsidR="00781FA4" w:rsidRPr="004D4C01" w:rsidRDefault="00BF35BB" w:rsidP="00781FA4">
            <w:pPr>
              <w:spacing w:after="0" w:line="240" w:lineRule="auto"/>
              <w:rPr>
                <w:noProof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TOP </w:t>
            </w:r>
            <w:r w:rsidR="00396D48"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81FA4"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</w:p>
          <w:p w:rsidR="00781FA4" w:rsidRPr="004D4C01" w:rsidRDefault="00781FA4" w:rsidP="00781FA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/>
          </w:tcPr>
          <w:p w:rsidR="00616F14" w:rsidRDefault="00616F14" w:rsidP="00E40693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ehe Anhang</w:t>
            </w:r>
          </w:p>
          <w:p w:rsidR="00287D74" w:rsidRPr="00616F14" w:rsidRDefault="00616F14" w:rsidP="005431E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616F14">
              <w:rPr>
                <w:rFonts w:ascii="Arial Narrow" w:hAnsi="Arial Narrow"/>
                <w:sz w:val="24"/>
              </w:rPr>
              <w:t xml:space="preserve">Wird zur </w:t>
            </w:r>
            <w:proofErr w:type="spellStart"/>
            <w:r w:rsidRPr="00616F14">
              <w:rPr>
                <w:rFonts w:ascii="Arial Narrow" w:hAnsi="Arial Narrow"/>
                <w:sz w:val="24"/>
              </w:rPr>
              <w:t>Fobi</w:t>
            </w:r>
            <w:proofErr w:type="spellEnd"/>
            <w:r w:rsidRPr="00616F14">
              <w:rPr>
                <w:rFonts w:ascii="Arial Narrow" w:hAnsi="Arial Narrow"/>
                <w:sz w:val="24"/>
              </w:rPr>
              <w:t xml:space="preserve"> im Februar weiter besprochen</w:t>
            </w:r>
          </w:p>
          <w:p w:rsidR="00F91360" w:rsidRPr="00D34FF0" w:rsidRDefault="00F91360" w:rsidP="00FE6E36">
            <w:pPr>
              <w:spacing w:after="0" w:line="240" w:lineRule="auto"/>
              <w:ind w:left="720"/>
              <w:rPr>
                <w:rFonts w:ascii="Arial Narrow" w:hAnsi="Arial Narrow"/>
                <w:sz w:val="24"/>
              </w:rPr>
            </w:pPr>
          </w:p>
        </w:tc>
      </w:tr>
      <w:tr w:rsidR="00781FA4" w:rsidRPr="004D4C01" w:rsidTr="004D4C01">
        <w:tc>
          <w:tcPr>
            <w:tcW w:w="1809" w:type="dxa"/>
            <w:shd w:val="clear" w:color="auto" w:fill="DDD9C3"/>
          </w:tcPr>
          <w:p w:rsidR="00781FA4" w:rsidRPr="004D4C01" w:rsidRDefault="00781FA4" w:rsidP="00781FA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DDD9C3"/>
          </w:tcPr>
          <w:p w:rsidR="00781FA4" w:rsidRPr="004D4C01" w:rsidRDefault="00781FA4" w:rsidP="00781FA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FA4" w:rsidRPr="003C2DB0" w:rsidTr="00636DF8">
        <w:trPr>
          <w:trHeight w:val="636"/>
        </w:trPr>
        <w:tc>
          <w:tcPr>
            <w:tcW w:w="1809" w:type="dxa"/>
            <w:shd w:val="clear" w:color="auto" w:fill="FFFFFF"/>
          </w:tcPr>
          <w:p w:rsidR="00781FA4" w:rsidRPr="004D4C01" w:rsidRDefault="00BF35BB" w:rsidP="0063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TOP </w:t>
            </w:r>
            <w:r w:rsidR="00196586">
              <w:rPr>
                <w:rFonts w:ascii="Arial Narrow" w:hAnsi="Arial Narrow"/>
                <w:noProof/>
                <w:sz w:val="24"/>
                <w:szCs w:val="24"/>
              </w:rPr>
              <w:t>6</w:t>
            </w:r>
            <w:r w:rsidR="00781FA4" w:rsidRPr="004D4C01">
              <w:rPr>
                <w:rFonts w:ascii="Arial Narrow" w:hAnsi="Arial Narrow"/>
                <w:noProof/>
                <w:sz w:val="24"/>
                <w:szCs w:val="24"/>
              </w:rPr>
              <w:t>:</w:t>
            </w:r>
          </w:p>
        </w:tc>
        <w:tc>
          <w:tcPr>
            <w:tcW w:w="7938" w:type="dxa"/>
            <w:shd w:val="clear" w:color="auto" w:fill="FFFFFF"/>
          </w:tcPr>
          <w:p w:rsidR="00255725" w:rsidRPr="00616F14" w:rsidRDefault="00616F14" w:rsidP="00E4069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616F14">
              <w:rPr>
                <w:rFonts w:ascii="Arial Narrow" w:hAnsi="Arial Narrow"/>
                <w:b/>
                <w:sz w:val="24"/>
                <w:szCs w:val="24"/>
              </w:rPr>
              <w:t xml:space="preserve">Frau Witt macht ½ Jahr </w:t>
            </w:r>
            <w:proofErr w:type="spellStart"/>
            <w:r w:rsidRPr="00616F14">
              <w:rPr>
                <w:rFonts w:ascii="Arial Narrow" w:hAnsi="Arial Narrow"/>
                <w:b/>
                <w:sz w:val="24"/>
                <w:szCs w:val="24"/>
              </w:rPr>
              <w:t>Sabattical</w:t>
            </w:r>
            <w:proofErr w:type="spellEnd"/>
            <w:r w:rsidRPr="00616F14">
              <w:rPr>
                <w:rFonts w:ascii="Arial Narrow" w:hAnsi="Arial Narrow"/>
                <w:b/>
                <w:sz w:val="24"/>
                <w:szCs w:val="24"/>
              </w:rPr>
              <w:t>: kein Arbeitskreis im neuen Schuljahr</w:t>
            </w:r>
            <w:r>
              <w:rPr>
                <w:rFonts w:ascii="Arial Narrow" w:hAnsi="Arial Narrow"/>
                <w:b/>
                <w:sz w:val="24"/>
                <w:szCs w:val="24"/>
              </w:rPr>
              <w:t>, aber alles läuft normal weiter</w:t>
            </w:r>
            <w:r>
              <w:rPr>
                <w:rFonts w:ascii="Arial Narrow" w:hAnsi="Arial Narrow"/>
                <w:sz w:val="24"/>
                <w:szCs w:val="24"/>
              </w:rPr>
              <w:t>, d.h. alle Infos wie gewohnt über Mail, alle Wettkämpfe finden statt</w:t>
            </w:r>
          </w:p>
          <w:p w:rsidR="00FE6E36" w:rsidRDefault="00616F14" w:rsidP="00E4069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hrtkostenabrechnung nicht vergessen! Siehe Anhang!</w:t>
            </w:r>
          </w:p>
          <w:p w:rsidR="00FE6E36" w:rsidRDefault="00616F14" w:rsidP="00E4069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 zur Planung und Durchführung von Turnieren, z.B. meinturnierplan.de bestellt Frau Witt für den Landkreis Barnim über das Medienzentrum</w:t>
            </w:r>
          </w:p>
          <w:p w:rsidR="00616F14" w:rsidRDefault="00616F14" w:rsidP="00E4069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itere gute Apps: </w:t>
            </w:r>
          </w:p>
          <w:p w:rsidR="00616F14" w:rsidRDefault="00616F14" w:rsidP="00616F14">
            <w:pPr>
              <w:pStyle w:val="Listenabsatz"/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Down Dog = Fitness 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ogaap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kostenlos für Schüler und Lehrer</w:t>
            </w:r>
          </w:p>
          <w:p w:rsidR="00616F14" w:rsidRDefault="00616F14" w:rsidP="00616F14">
            <w:pPr>
              <w:pStyle w:val="Listenabsatz"/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>Actionbound</w:t>
            </w:r>
            <w:proofErr w:type="spellEnd"/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>: Handy-</w:t>
            </w:r>
            <w:proofErr w:type="spellStart"/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>Rallyes</w:t>
            </w:r>
            <w:proofErr w:type="spellEnd"/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>selber</w:t>
            </w:r>
            <w:proofErr w:type="spellEnd"/>
            <w:r w:rsidRPr="00616F1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3C2DB0">
              <w:rPr>
                <w:rFonts w:ascii="Arial Narrow" w:hAnsi="Arial Narrow"/>
                <w:sz w:val="24"/>
                <w:szCs w:val="24"/>
                <w:lang w:val="en-US"/>
              </w:rPr>
              <w:t>Machen</w:t>
            </w:r>
          </w:p>
          <w:p w:rsidR="003C2DB0" w:rsidRDefault="003C2DB0" w:rsidP="003C2DB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3C2DB0">
              <w:rPr>
                <w:rFonts w:ascii="Arial Narrow" w:hAnsi="Arial Narrow"/>
                <w:sz w:val="24"/>
                <w:szCs w:val="24"/>
              </w:rPr>
              <w:t xml:space="preserve">Informationen der Unfallkasse betr. </w:t>
            </w:r>
            <w:r>
              <w:rPr>
                <w:rFonts w:ascii="Arial Narrow" w:hAnsi="Arial Narrow"/>
                <w:sz w:val="24"/>
                <w:szCs w:val="24"/>
              </w:rPr>
              <w:t xml:space="preserve">Schmuck und langer Fingernägel </w:t>
            </w:r>
            <w:r w:rsidRPr="003C2DB0">
              <w:rPr>
                <w:rFonts w:ascii="Arial Narrow" w:hAnsi="Arial Narrow"/>
                <w:sz w:val="24"/>
                <w:szCs w:val="24"/>
              </w:rPr>
              <w:sym w:font="Wingdings" w:char="F0E0"/>
            </w:r>
            <w:r>
              <w:rPr>
                <w:rFonts w:ascii="Arial Narrow" w:hAnsi="Arial Narrow"/>
                <w:sz w:val="24"/>
                <w:szCs w:val="24"/>
              </w:rPr>
              <w:t xml:space="preserve"> siehe Anhang</w:t>
            </w:r>
          </w:p>
          <w:p w:rsidR="003C2DB0" w:rsidRPr="003C2DB0" w:rsidRDefault="003C2DB0" w:rsidP="00E847A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3C2DB0">
              <w:rPr>
                <w:rFonts w:ascii="Arial Narrow" w:hAnsi="Arial Narrow"/>
                <w:sz w:val="24"/>
                <w:szCs w:val="24"/>
              </w:rPr>
              <w:t xml:space="preserve">Sportkopftuch: </w:t>
            </w:r>
            <w:proofErr w:type="spellStart"/>
            <w:r w:rsidRPr="003C2DB0">
              <w:rPr>
                <w:rFonts w:ascii="Arial Narrow" w:hAnsi="Arial Narrow"/>
                <w:sz w:val="24"/>
                <w:szCs w:val="24"/>
              </w:rPr>
              <w:t>Sporthijab</w:t>
            </w:r>
            <w:proofErr w:type="spellEnd"/>
            <w:r w:rsidRPr="003C2DB0">
              <w:rPr>
                <w:rFonts w:ascii="Arial Narrow" w:hAnsi="Arial Narrow"/>
                <w:sz w:val="24"/>
                <w:szCs w:val="24"/>
              </w:rPr>
              <w:t>, extra für den Sportunterricht ohne Sicherheitsnadeln, …</w:t>
            </w:r>
            <w:bookmarkStart w:id="0" w:name="_GoBack"/>
            <w:bookmarkEnd w:id="0"/>
          </w:p>
          <w:p w:rsidR="003C2DB0" w:rsidRPr="003C2DB0" w:rsidRDefault="003C2DB0" w:rsidP="00616F14">
            <w:pPr>
              <w:pStyle w:val="Listenabsatz"/>
              <w:spacing w:after="0" w:line="24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FA4" w:rsidRPr="003C2DB0" w:rsidTr="004D4C01">
        <w:tc>
          <w:tcPr>
            <w:tcW w:w="9747" w:type="dxa"/>
            <w:gridSpan w:val="2"/>
            <w:shd w:val="clear" w:color="auto" w:fill="DDD9C3"/>
          </w:tcPr>
          <w:p w:rsidR="00781FA4" w:rsidRPr="003C2DB0" w:rsidRDefault="00781FA4" w:rsidP="00781FA4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:rsidR="00255725" w:rsidRPr="003C2DB0" w:rsidRDefault="00255725" w:rsidP="00D37C2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B163E" w:rsidRPr="00164A7C" w:rsidRDefault="004D619E" w:rsidP="00D37C2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terzeichnet:</w:t>
      </w:r>
      <w:r w:rsidR="00C727FD">
        <w:rPr>
          <w:rFonts w:ascii="Arial Narrow" w:hAnsi="Arial Narrow"/>
          <w:sz w:val="24"/>
          <w:szCs w:val="24"/>
        </w:rPr>
        <w:t xml:space="preserve"> </w:t>
      </w:r>
      <w:r w:rsidR="004D5CEB">
        <w:rPr>
          <w:rFonts w:ascii="Arial Narrow" w:hAnsi="Arial Narrow"/>
          <w:sz w:val="24"/>
          <w:szCs w:val="24"/>
        </w:rPr>
        <w:t>K. Witt</w:t>
      </w:r>
    </w:p>
    <w:sectPr w:rsidR="00EB163E" w:rsidRPr="00164A7C" w:rsidSect="00255725">
      <w:head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D8" w:rsidRDefault="001857D8" w:rsidP="00A72DB4">
      <w:pPr>
        <w:spacing w:after="0" w:line="240" w:lineRule="auto"/>
      </w:pPr>
      <w:r>
        <w:separator/>
      </w:r>
    </w:p>
  </w:endnote>
  <w:endnote w:type="continuationSeparator" w:id="0">
    <w:p w:rsidR="001857D8" w:rsidRDefault="001857D8" w:rsidP="00A7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D8" w:rsidRDefault="001857D8" w:rsidP="00A72DB4">
      <w:pPr>
        <w:spacing w:after="0" w:line="240" w:lineRule="auto"/>
      </w:pPr>
      <w:r>
        <w:separator/>
      </w:r>
    </w:p>
  </w:footnote>
  <w:footnote w:type="continuationSeparator" w:id="0">
    <w:p w:rsidR="001857D8" w:rsidRDefault="001857D8" w:rsidP="00A7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B4" w:rsidRDefault="00B83C60" w:rsidP="00A72DB4">
    <w:pPr>
      <w:pStyle w:val="Kopfzeile"/>
      <w:jc w:val="center"/>
    </w:pPr>
    <w:r>
      <w:t>Arbeitskreis Sport 28</w:t>
    </w:r>
    <w:r w:rsidR="00C32702">
      <w:t>.09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9CE"/>
    <w:multiLevelType w:val="hybridMultilevel"/>
    <w:tmpl w:val="B478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70B7"/>
    <w:multiLevelType w:val="hybridMultilevel"/>
    <w:tmpl w:val="436E4C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62A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64D2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EE7F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BC08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9C871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1A64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4ECA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A0BE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BC40548"/>
    <w:multiLevelType w:val="hybridMultilevel"/>
    <w:tmpl w:val="4DFE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5C3"/>
    <w:multiLevelType w:val="hybridMultilevel"/>
    <w:tmpl w:val="7C32FC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6E8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62029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2C6D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EEB0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AA75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B48B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5CD4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4297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11E6999"/>
    <w:multiLevelType w:val="hybridMultilevel"/>
    <w:tmpl w:val="10C8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FB"/>
    <w:rsid w:val="00010A42"/>
    <w:rsid w:val="00024947"/>
    <w:rsid w:val="00041CC3"/>
    <w:rsid w:val="0004779A"/>
    <w:rsid w:val="00057E88"/>
    <w:rsid w:val="000A0A75"/>
    <w:rsid w:val="000A79CE"/>
    <w:rsid w:val="000C0679"/>
    <w:rsid w:val="000E2A3B"/>
    <w:rsid w:val="00103C8E"/>
    <w:rsid w:val="00125329"/>
    <w:rsid w:val="00161550"/>
    <w:rsid w:val="00164A7C"/>
    <w:rsid w:val="001857D8"/>
    <w:rsid w:val="0019172A"/>
    <w:rsid w:val="00196586"/>
    <w:rsid w:val="001A2DB8"/>
    <w:rsid w:val="001C1CEC"/>
    <w:rsid w:val="001D296F"/>
    <w:rsid w:val="0020713D"/>
    <w:rsid w:val="002151A1"/>
    <w:rsid w:val="00233ECB"/>
    <w:rsid w:val="00255725"/>
    <w:rsid w:val="00255796"/>
    <w:rsid w:val="002578B9"/>
    <w:rsid w:val="00264775"/>
    <w:rsid w:val="00273B3C"/>
    <w:rsid w:val="00273EE5"/>
    <w:rsid w:val="00284FC7"/>
    <w:rsid w:val="00287D74"/>
    <w:rsid w:val="00293666"/>
    <w:rsid w:val="00293EDC"/>
    <w:rsid w:val="002B0359"/>
    <w:rsid w:val="002B41CE"/>
    <w:rsid w:val="002E234D"/>
    <w:rsid w:val="002F13C2"/>
    <w:rsid w:val="00321E31"/>
    <w:rsid w:val="00330C29"/>
    <w:rsid w:val="00337EF5"/>
    <w:rsid w:val="00337F94"/>
    <w:rsid w:val="00344C5C"/>
    <w:rsid w:val="00361D47"/>
    <w:rsid w:val="00363257"/>
    <w:rsid w:val="00393859"/>
    <w:rsid w:val="00396D48"/>
    <w:rsid w:val="003A5699"/>
    <w:rsid w:val="003C2DB0"/>
    <w:rsid w:val="003C4A8A"/>
    <w:rsid w:val="003C69CA"/>
    <w:rsid w:val="003E429C"/>
    <w:rsid w:val="003E5C93"/>
    <w:rsid w:val="004241C4"/>
    <w:rsid w:val="00431000"/>
    <w:rsid w:val="0046030E"/>
    <w:rsid w:val="00463709"/>
    <w:rsid w:val="0046750B"/>
    <w:rsid w:val="004B411F"/>
    <w:rsid w:val="004D3EA3"/>
    <w:rsid w:val="004D4C01"/>
    <w:rsid w:val="004D5CEB"/>
    <w:rsid w:val="004D619E"/>
    <w:rsid w:val="004E7112"/>
    <w:rsid w:val="004F1160"/>
    <w:rsid w:val="004F6755"/>
    <w:rsid w:val="00515CD6"/>
    <w:rsid w:val="0052464D"/>
    <w:rsid w:val="005414BF"/>
    <w:rsid w:val="00554316"/>
    <w:rsid w:val="00556263"/>
    <w:rsid w:val="005755DF"/>
    <w:rsid w:val="005768FB"/>
    <w:rsid w:val="00597B7F"/>
    <w:rsid w:val="005A330E"/>
    <w:rsid w:val="005B16EC"/>
    <w:rsid w:val="005B73D8"/>
    <w:rsid w:val="005B7B7D"/>
    <w:rsid w:val="005C2906"/>
    <w:rsid w:val="005D7168"/>
    <w:rsid w:val="006041BD"/>
    <w:rsid w:val="00605EAC"/>
    <w:rsid w:val="00616F14"/>
    <w:rsid w:val="00630A8A"/>
    <w:rsid w:val="00636DF8"/>
    <w:rsid w:val="00655DA5"/>
    <w:rsid w:val="00672657"/>
    <w:rsid w:val="00681258"/>
    <w:rsid w:val="006813A8"/>
    <w:rsid w:val="00682BF2"/>
    <w:rsid w:val="00684F32"/>
    <w:rsid w:val="006C7A45"/>
    <w:rsid w:val="006E5D31"/>
    <w:rsid w:val="00704959"/>
    <w:rsid w:val="0073201B"/>
    <w:rsid w:val="00732A55"/>
    <w:rsid w:val="00735E96"/>
    <w:rsid w:val="007378E2"/>
    <w:rsid w:val="00770ADE"/>
    <w:rsid w:val="00772E4D"/>
    <w:rsid w:val="00775734"/>
    <w:rsid w:val="00781FA4"/>
    <w:rsid w:val="00782D0F"/>
    <w:rsid w:val="00787AD7"/>
    <w:rsid w:val="007A174E"/>
    <w:rsid w:val="007B2302"/>
    <w:rsid w:val="007B7AB9"/>
    <w:rsid w:val="007D15D7"/>
    <w:rsid w:val="007D20B8"/>
    <w:rsid w:val="007E5834"/>
    <w:rsid w:val="008144B0"/>
    <w:rsid w:val="00814FAC"/>
    <w:rsid w:val="0081510C"/>
    <w:rsid w:val="0084025D"/>
    <w:rsid w:val="008511F2"/>
    <w:rsid w:val="00883CEB"/>
    <w:rsid w:val="008D5412"/>
    <w:rsid w:val="008E0827"/>
    <w:rsid w:val="008E6F5A"/>
    <w:rsid w:val="008F0CE6"/>
    <w:rsid w:val="00900705"/>
    <w:rsid w:val="00936FE9"/>
    <w:rsid w:val="009A5384"/>
    <w:rsid w:val="009A5EF4"/>
    <w:rsid w:val="009B0A22"/>
    <w:rsid w:val="009D1BA5"/>
    <w:rsid w:val="009F3E1C"/>
    <w:rsid w:val="00A008F2"/>
    <w:rsid w:val="00A113F1"/>
    <w:rsid w:val="00A221BC"/>
    <w:rsid w:val="00A40A40"/>
    <w:rsid w:val="00A61270"/>
    <w:rsid w:val="00A72DB4"/>
    <w:rsid w:val="00A7647B"/>
    <w:rsid w:val="00A93E29"/>
    <w:rsid w:val="00A9680D"/>
    <w:rsid w:val="00AF1F5C"/>
    <w:rsid w:val="00B02CB4"/>
    <w:rsid w:val="00B2229D"/>
    <w:rsid w:val="00B57006"/>
    <w:rsid w:val="00B70D73"/>
    <w:rsid w:val="00B83C60"/>
    <w:rsid w:val="00B90FA3"/>
    <w:rsid w:val="00B97D28"/>
    <w:rsid w:val="00BB71BC"/>
    <w:rsid w:val="00BE689A"/>
    <w:rsid w:val="00BF35BB"/>
    <w:rsid w:val="00C00616"/>
    <w:rsid w:val="00C14410"/>
    <w:rsid w:val="00C1760D"/>
    <w:rsid w:val="00C2481F"/>
    <w:rsid w:val="00C31E7C"/>
    <w:rsid w:val="00C32702"/>
    <w:rsid w:val="00C553D8"/>
    <w:rsid w:val="00C727FD"/>
    <w:rsid w:val="00C77CBC"/>
    <w:rsid w:val="00C94216"/>
    <w:rsid w:val="00CA396A"/>
    <w:rsid w:val="00CA72D2"/>
    <w:rsid w:val="00CE03F1"/>
    <w:rsid w:val="00D10398"/>
    <w:rsid w:val="00D1772E"/>
    <w:rsid w:val="00D34FF0"/>
    <w:rsid w:val="00D37C2A"/>
    <w:rsid w:val="00D52DFF"/>
    <w:rsid w:val="00D53A7F"/>
    <w:rsid w:val="00D55604"/>
    <w:rsid w:val="00D67731"/>
    <w:rsid w:val="00D702A6"/>
    <w:rsid w:val="00D82564"/>
    <w:rsid w:val="00D92CC1"/>
    <w:rsid w:val="00DA04F6"/>
    <w:rsid w:val="00DB4CFF"/>
    <w:rsid w:val="00DC399A"/>
    <w:rsid w:val="00DC4F74"/>
    <w:rsid w:val="00DD082C"/>
    <w:rsid w:val="00DD3AA7"/>
    <w:rsid w:val="00DD5203"/>
    <w:rsid w:val="00DE42EB"/>
    <w:rsid w:val="00E16C1B"/>
    <w:rsid w:val="00E40693"/>
    <w:rsid w:val="00E53FEC"/>
    <w:rsid w:val="00E71DA2"/>
    <w:rsid w:val="00E7247F"/>
    <w:rsid w:val="00E72F4F"/>
    <w:rsid w:val="00E76DE5"/>
    <w:rsid w:val="00E822FC"/>
    <w:rsid w:val="00EB163E"/>
    <w:rsid w:val="00EB23E9"/>
    <w:rsid w:val="00EB2A0F"/>
    <w:rsid w:val="00EF0544"/>
    <w:rsid w:val="00F116BC"/>
    <w:rsid w:val="00F242D1"/>
    <w:rsid w:val="00F30A3D"/>
    <w:rsid w:val="00F34DFA"/>
    <w:rsid w:val="00F42902"/>
    <w:rsid w:val="00F664E5"/>
    <w:rsid w:val="00F677FE"/>
    <w:rsid w:val="00F802C1"/>
    <w:rsid w:val="00F805BE"/>
    <w:rsid w:val="00F91360"/>
    <w:rsid w:val="00F913F9"/>
    <w:rsid w:val="00FA04C6"/>
    <w:rsid w:val="00FA0A3B"/>
    <w:rsid w:val="00FD45DA"/>
    <w:rsid w:val="00FD6798"/>
    <w:rsid w:val="00FD71CC"/>
    <w:rsid w:val="00FE26D2"/>
    <w:rsid w:val="00FE32E2"/>
    <w:rsid w:val="00FE44A3"/>
    <w:rsid w:val="00FE5F29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D4815"/>
  <w15:docId w15:val="{002A469E-F0AB-464E-9BA5-E0566462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68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061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C4F7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2D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72DB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72D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72DB4"/>
    <w:rPr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057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3c-zke8R9o" TargetMode="External"/><Relationship Id="rId13" Type="http://schemas.openxmlformats.org/officeDocument/2006/relationships/hyperlink" Target="https://www.menshealth.de/fitness/ausdau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shealth.de/krafttraining/mit-hiit-hochintensivem-intervalltraining-fett-verbrenn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shealth.de/fitness/krafttra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nshealth.de/krafttraining/krafttraining-fuer-mehr-ausdau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x.kilian@albaberlin.de" TargetMode="External"/><Relationship Id="rId14" Type="http://schemas.openxmlformats.org/officeDocument/2006/relationships/hyperlink" Target="https://www.youtube.com/watch?v=A4Ct_1fQ-Z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96B8-0923-4D67-85C5-2387E5B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.s</dc:creator>
  <cp:keywords/>
  <cp:lastModifiedBy>Kerstin Witt</cp:lastModifiedBy>
  <cp:revision>4</cp:revision>
  <cp:lastPrinted>2021-08-19T05:25:00Z</cp:lastPrinted>
  <dcterms:created xsi:type="dcterms:W3CDTF">2023-10-05T10:22:00Z</dcterms:created>
  <dcterms:modified xsi:type="dcterms:W3CDTF">2023-10-05T13:42:00Z</dcterms:modified>
</cp:coreProperties>
</file>